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65" w:rsidRPr="00061365" w:rsidRDefault="00061365" w:rsidP="00061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 w:rsidRPr="0006136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Temat kompleksowy: LAS WIOSNĄ</w:t>
      </w:r>
    </w:p>
    <w:p w:rsidR="0053542E" w:rsidRPr="00061365" w:rsidRDefault="00061365" w:rsidP="00061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 w:rsidRPr="0006136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Piątek, 22.05.2020 </w:t>
      </w:r>
      <w:r w:rsidR="0053542E" w:rsidRPr="0006136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„Szanujmy las”</w:t>
      </w:r>
    </w:p>
    <w:p w:rsidR="001E797E" w:rsidRDefault="00061365" w:rsidP="001E7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: d</w:t>
      </w:r>
      <w:r w:rsidR="0053542E" w:rsidRPr="0053542E">
        <w:rPr>
          <w:rFonts w:ascii="Times New Roman" w:eastAsia="Times New Roman" w:hAnsi="Times New Roman" w:cs="Times New Roman"/>
          <w:sz w:val="24"/>
          <w:szCs w:val="24"/>
          <w:lang w:eastAsia="pl-PL"/>
        </w:rPr>
        <w:t>ziecko wie jak należy postępować, aby chronić środowisko natur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="0053542E" w:rsidRPr="0053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E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53542E" w:rsidRPr="00535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określa jak prawidłowo należy zachować się w lesie </w:t>
      </w:r>
      <w:r w:rsidR="0053542E" w:rsidRPr="005354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E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53542E" w:rsidRPr="0053542E">
        <w:rPr>
          <w:rFonts w:ascii="Times New Roman" w:eastAsia="Times New Roman" w:hAnsi="Times New Roman" w:cs="Times New Roman"/>
          <w:sz w:val="24"/>
          <w:szCs w:val="24"/>
          <w:lang w:eastAsia="pl-PL"/>
        </w:rPr>
        <w:t>- dziecko opowiada w jaki sposób należy opiekować się zwierzętami</w:t>
      </w:r>
      <w:r w:rsidR="001E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-dziecko ćwiczy spostrzegawczość wzrokową</w:t>
      </w:r>
      <w:r w:rsidR="00A87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najomość cyfr</w:t>
      </w:r>
    </w:p>
    <w:p w:rsidR="00F62DC7" w:rsidRPr="00F62DC7" w:rsidRDefault="00F62DC7" w:rsidP="00F62DC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 w:rsidRPr="00F62DC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Na „ dzień dobry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”</w:t>
      </w:r>
      <w:r w:rsidRPr="00F62DC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 proponujemy film edukacyjny nt. „ Jak zachować się w lesie?</w:t>
      </w:r>
    </w:p>
    <w:p w:rsidR="00153271" w:rsidRPr="001E797E" w:rsidRDefault="00153271" w:rsidP="001E7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Pr="00A60792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s://www.youtube.com/watch?v=L8210LNJzRE</w:t>
        </w:r>
      </w:hyperlink>
      <w:r w:rsidR="00C07F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ak zachowywać się w lesie</w:t>
      </w:r>
    </w:p>
    <w:p w:rsidR="00605A78" w:rsidRPr="00E704A6" w:rsidRDefault="00C07F79" w:rsidP="00F62DC7">
      <w:pPr>
        <w:tabs>
          <w:tab w:val="left" w:pos="11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714173" w:rsidRPr="0071417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2</w:t>
      </w:r>
      <w:r w:rsidR="0071417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.</w:t>
      </w:r>
      <w:r w:rsidR="00F62DC7" w:rsidRPr="00F62DC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Po obejrzeniu filmu warto porozmawiać z dzieckiem na jego temat, pomogą Wam w tym poniższe plansze:</w:t>
      </w:r>
      <w:r w:rsidRPr="00E704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drawing>
          <wp:inline distT="0" distB="0" distL="0" distR="0">
            <wp:extent cx="7358799" cy="5476875"/>
            <wp:effectExtent l="19050" t="0" r="0" b="0"/>
            <wp:docPr id="1" name="Obraz 9" descr="Kto jest przyjacielem lasu?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to jest przyjacielem lasu? - ppt pobier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799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2E" w:rsidRPr="00E704A6" w:rsidRDefault="0053542E" w:rsidP="0053542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704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  nie można hałasować</w:t>
      </w:r>
      <w:r w:rsidRPr="00E704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-  nie wolno rozpalać ogniska</w:t>
      </w:r>
      <w:r w:rsidRPr="00E704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-  nie wolno płoszyć zwierząt, ptaków</w:t>
      </w:r>
      <w:r w:rsidRPr="00E704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-  nie wolno niszczyć mrowisk</w:t>
      </w:r>
      <w:r w:rsidRPr="00E704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-  nie można łamać gałęzi drzew, krzewów</w:t>
      </w:r>
      <w:r w:rsidRPr="00E704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-  nie wolno śmiecić ( butelki ze szkła mogą być przyczyną pożaru)</w:t>
      </w:r>
    </w:p>
    <w:p w:rsidR="00C07F79" w:rsidRPr="00E704A6" w:rsidRDefault="0053542E" w:rsidP="0053542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704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„ A co można robić w lesie”</w:t>
      </w:r>
      <w:r w:rsidRPr="00E704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-  spacerować</w:t>
      </w:r>
      <w:r w:rsidRPr="00E704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-  zbierać owoce leśne i grzyby</w:t>
      </w:r>
      <w:r w:rsidRPr="00E704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-  obserwować zwierzęta, drzewa, krzewy </w:t>
      </w:r>
      <w:r w:rsidR="00C07F79" w:rsidRPr="00E704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tp.</w:t>
      </w:r>
    </w:p>
    <w:p w:rsidR="00605A78" w:rsidRDefault="0053542E" w:rsidP="0053542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4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07F79" w:rsidRPr="00C07F79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6743700" cy="7877175"/>
            <wp:effectExtent l="19050" t="0" r="0" b="0"/>
            <wp:docPr id="3" name="Obraz 12" descr="Przyjacielem lasu jest: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zyjacielem lasu jest: - ppt pobier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71" cy="787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9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05A78" w:rsidRDefault="00605A78" w:rsidP="0053542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09F3" w:rsidRDefault="00905427" w:rsidP="00B609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lastRenderedPageBreak/>
        <w:t>3.</w:t>
      </w:r>
      <w:r w:rsidR="00B609F3" w:rsidRPr="00B609F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Pora na aktywność ruchowa, pamiętacie zabawy z sową</w:t>
      </w:r>
      <w:r w:rsidR="00903BF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?</w:t>
      </w:r>
      <w:r w:rsidR="00B609F3" w:rsidRPr="00B609F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:</w:t>
      </w:r>
    </w:p>
    <w:p w:rsidR="00903BF6" w:rsidRPr="00B609F3" w:rsidRDefault="00903BF6" w:rsidP="00B609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</w:p>
    <w:p w:rsidR="00B609F3" w:rsidRPr="00CF3B08" w:rsidRDefault="00B609F3" w:rsidP="00B609F3">
      <w:pPr>
        <w:jc w:val="both"/>
        <w:rPr>
          <w:b/>
          <w:i/>
          <w:sz w:val="28"/>
          <w:szCs w:val="28"/>
        </w:rPr>
      </w:pPr>
      <w:r w:rsidRPr="00CF3B08">
        <w:rPr>
          <w:b/>
          <w:i/>
          <w:sz w:val="28"/>
          <w:szCs w:val="28"/>
        </w:rPr>
        <w:t>Rodzic wydaje polecenia, dziecko wykonuje określone czynności:</w:t>
      </w:r>
    </w:p>
    <w:p w:rsidR="00B609F3" w:rsidRPr="001F40F8" w:rsidRDefault="00B609F3" w:rsidP="00B609F3">
      <w:pPr>
        <w:jc w:val="both"/>
        <w:rPr>
          <w:b/>
          <w:sz w:val="28"/>
          <w:szCs w:val="28"/>
        </w:rPr>
      </w:pPr>
      <w:r w:rsidRPr="001F40F8">
        <w:rPr>
          <w:b/>
          <w:sz w:val="28"/>
          <w:szCs w:val="28"/>
        </w:rPr>
        <w:t>SOWY POLUJĄ!- Dziecko biega z głowa pochylona do przodu i rozpostartymi „ skrzydłami”</w:t>
      </w:r>
    </w:p>
    <w:p w:rsidR="00B609F3" w:rsidRPr="001F40F8" w:rsidRDefault="00B609F3" w:rsidP="00B609F3">
      <w:pPr>
        <w:jc w:val="both"/>
        <w:rPr>
          <w:b/>
          <w:sz w:val="28"/>
          <w:szCs w:val="28"/>
        </w:rPr>
      </w:pPr>
      <w:r w:rsidRPr="001F40F8">
        <w:rPr>
          <w:b/>
          <w:sz w:val="28"/>
          <w:szCs w:val="28"/>
        </w:rPr>
        <w:t>SOWY WYPATRUJĄ!- Dziecko kuca i kręci głową</w:t>
      </w:r>
    </w:p>
    <w:p w:rsidR="00B609F3" w:rsidRPr="001F40F8" w:rsidRDefault="00B609F3" w:rsidP="00B609F3">
      <w:pPr>
        <w:jc w:val="both"/>
        <w:rPr>
          <w:b/>
          <w:sz w:val="28"/>
          <w:szCs w:val="28"/>
        </w:rPr>
      </w:pPr>
      <w:r w:rsidRPr="001F40F8">
        <w:rPr>
          <w:b/>
          <w:sz w:val="28"/>
          <w:szCs w:val="28"/>
        </w:rPr>
        <w:t xml:space="preserve">-SOWY STROSZĄ I CZYSZCZA PIÓRKA- Dziecko kuca, podnosi same ramiona i ogląda się </w:t>
      </w:r>
      <w:r>
        <w:rPr>
          <w:b/>
          <w:sz w:val="28"/>
          <w:szCs w:val="28"/>
        </w:rPr>
        <w:t>na przemian za jedną</w:t>
      </w:r>
      <w:r w:rsidRPr="001F40F8">
        <w:rPr>
          <w:b/>
          <w:sz w:val="28"/>
          <w:szCs w:val="28"/>
        </w:rPr>
        <w:t xml:space="preserve"> i drugą ręką</w:t>
      </w:r>
    </w:p>
    <w:p w:rsidR="00B609F3" w:rsidRPr="001F40F8" w:rsidRDefault="00B609F3" w:rsidP="00B609F3">
      <w:pPr>
        <w:jc w:val="both"/>
        <w:rPr>
          <w:b/>
          <w:sz w:val="28"/>
          <w:szCs w:val="28"/>
        </w:rPr>
      </w:pPr>
      <w:r w:rsidRPr="001F40F8">
        <w:rPr>
          <w:b/>
          <w:sz w:val="28"/>
          <w:szCs w:val="28"/>
        </w:rPr>
        <w:t>- SOWY O</w:t>
      </w:r>
      <w:r>
        <w:rPr>
          <w:b/>
          <w:sz w:val="28"/>
          <w:szCs w:val="28"/>
        </w:rPr>
        <w:t>DPOCZYWAJĄ W DZIEŃ!- Dziecko naśladuje ś</w:t>
      </w:r>
      <w:r w:rsidRPr="001F40F8">
        <w:rPr>
          <w:b/>
          <w:sz w:val="28"/>
          <w:szCs w:val="28"/>
        </w:rPr>
        <w:t>piącego ptaka</w:t>
      </w:r>
    </w:p>
    <w:p w:rsidR="00B609F3" w:rsidRDefault="00B609F3" w:rsidP="00B609F3">
      <w:pPr>
        <w:jc w:val="both"/>
        <w:rPr>
          <w:b/>
          <w:sz w:val="28"/>
          <w:szCs w:val="28"/>
        </w:rPr>
      </w:pPr>
      <w:r w:rsidRPr="001F40F8">
        <w:rPr>
          <w:b/>
          <w:sz w:val="28"/>
          <w:szCs w:val="28"/>
        </w:rPr>
        <w:t>- SOWY PRZYGOTOWUJA SIĘ DO NOCNYCH ŁÓWÓW!-</w:t>
      </w:r>
      <w:r>
        <w:rPr>
          <w:b/>
          <w:sz w:val="28"/>
          <w:szCs w:val="28"/>
        </w:rPr>
        <w:t xml:space="preserve"> D</w:t>
      </w:r>
      <w:r w:rsidRPr="001F40F8">
        <w:rPr>
          <w:b/>
          <w:sz w:val="28"/>
          <w:szCs w:val="28"/>
        </w:rPr>
        <w:t xml:space="preserve">ziecko ustawia nogi równolegle do siebie, </w:t>
      </w:r>
      <w:r>
        <w:rPr>
          <w:b/>
          <w:sz w:val="28"/>
          <w:szCs w:val="28"/>
        </w:rPr>
        <w:t>łączy</w:t>
      </w:r>
      <w:r w:rsidRPr="001F40F8">
        <w:rPr>
          <w:b/>
          <w:sz w:val="28"/>
          <w:szCs w:val="28"/>
        </w:rPr>
        <w:t xml:space="preserve"> dłonie opuszkami palcó</w:t>
      </w:r>
      <w:r>
        <w:rPr>
          <w:b/>
          <w:sz w:val="28"/>
          <w:szCs w:val="28"/>
        </w:rPr>
        <w:t>w</w:t>
      </w:r>
    </w:p>
    <w:p w:rsidR="00B609F3" w:rsidRDefault="00B609F3" w:rsidP="00B609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SOWY PIJA WODĘ! -Dziecko naśladuje pijącego ptaka</w:t>
      </w:r>
    </w:p>
    <w:p w:rsidR="00B609F3" w:rsidRDefault="00B609F3" w:rsidP="0053542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09F3" w:rsidRDefault="00B609F3" w:rsidP="00B609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F3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4448175" cy="2914650"/>
            <wp:effectExtent l="19050" t="0" r="9525" b="0"/>
            <wp:docPr id="6" name="Obraz 1" descr="Sowa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wa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52" cy="291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F3" w:rsidRDefault="00B609F3" w:rsidP="0053542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3BF6" w:rsidRDefault="00903BF6" w:rsidP="00903B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 w:rsidRPr="00903BF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Możecie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też skorzy</w:t>
      </w:r>
      <w:r w:rsidRPr="00903BF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s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tać</w:t>
      </w:r>
      <w:r w:rsidRPr="00903BF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 propozycji z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a</w:t>
      </w:r>
      <w:r w:rsidRPr="00903BF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baw ruchowych</w:t>
      </w:r>
      <w:r w:rsidR="00A87C7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przy piosence</w:t>
      </w:r>
      <w:r w:rsidRPr="00903BF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pt. „ Kto jak skacze?”</w:t>
      </w:r>
    </w:p>
    <w:p w:rsidR="00903BF6" w:rsidRPr="00903BF6" w:rsidRDefault="00903BF6" w:rsidP="00903B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</w:p>
    <w:p w:rsidR="00903BF6" w:rsidRPr="00903BF6" w:rsidRDefault="00903BF6" w:rsidP="00903BF6">
      <w:pPr>
        <w:rPr>
          <w:b/>
          <w:sz w:val="28"/>
          <w:szCs w:val="28"/>
        </w:rPr>
      </w:pPr>
      <w:hyperlink r:id="rId12" w:history="1">
        <w:r w:rsidRPr="00903BF6">
          <w:rPr>
            <w:rStyle w:val="Hipercze"/>
            <w:b/>
            <w:sz w:val="28"/>
            <w:szCs w:val="28"/>
          </w:rPr>
          <w:t>https://www.youtube.com/watch?v=LNouuY9zrKQ</w:t>
        </w:r>
      </w:hyperlink>
      <w:r w:rsidRPr="00903B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903BF6">
        <w:rPr>
          <w:b/>
          <w:sz w:val="28"/>
          <w:szCs w:val="28"/>
        </w:rPr>
        <w:t>zabawy ruchowe nt. „ kto jak skacze</w:t>
      </w:r>
      <w:r>
        <w:rPr>
          <w:b/>
          <w:sz w:val="28"/>
          <w:szCs w:val="28"/>
        </w:rPr>
        <w:t>)</w:t>
      </w:r>
    </w:p>
    <w:p w:rsidR="00903BF6" w:rsidRDefault="00903BF6" w:rsidP="0053542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3BF6" w:rsidRDefault="00903BF6" w:rsidP="0053542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09F3" w:rsidRPr="00903BF6" w:rsidRDefault="00905427" w:rsidP="00903B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lastRenderedPageBreak/>
        <w:t>4.</w:t>
      </w:r>
      <w:r w:rsidR="00903BF6" w:rsidRPr="00903BF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Nadszedł czas na ćwiczenie spostrzegawczości wzrokowej:</w:t>
      </w:r>
    </w:p>
    <w:p w:rsidR="0053542E" w:rsidRPr="0053542E" w:rsidRDefault="00903BF6" w:rsidP="0053542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BF6">
        <w:drawing>
          <wp:inline distT="0" distB="0" distL="0" distR="0">
            <wp:extent cx="6645910" cy="8515350"/>
            <wp:effectExtent l="19050" t="0" r="2540" b="0"/>
            <wp:docPr id="4" name="Obraz 22" descr="Użyj STRZAŁEK na KLAWIATURZE do przełączania zdj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żyj STRZAŁEK na KLAWIATURZE do przełączania zdje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79" w:rsidRPr="000F515E" w:rsidRDefault="00905427" w:rsidP="000F515E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5.</w:t>
      </w:r>
      <w:r w:rsidR="000F515E" w:rsidRPr="000F515E">
        <w:rPr>
          <w:b/>
          <w:color w:val="00B050"/>
          <w:sz w:val="28"/>
          <w:szCs w:val="28"/>
        </w:rPr>
        <w:t xml:space="preserve">Na </w:t>
      </w:r>
      <w:r w:rsidR="00092357">
        <w:rPr>
          <w:b/>
          <w:color w:val="00B050"/>
          <w:sz w:val="28"/>
          <w:szCs w:val="28"/>
        </w:rPr>
        <w:t>koniec odrobina matematyki</w:t>
      </w:r>
      <w:r w:rsidR="000F515E" w:rsidRPr="000F515E">
        <w:rPr>
          <w:b/>
          <w:color w:val="00B050"/>
          <w:sz w:val="28"/>
          <w:szCs w:val="28"/>
        </w:rPr>
        <w:t>: quiz matematyczny ( link do skopiowania)</w:t>
      </w:r>
    </w:p>
    <w:p w:rsidR="00E704A6" w:rsidRPr="000F515E" w:rsidRDefault="000F515E">
      <w:pPr>
        <w:rPr>
          <w:b/>
          <w:color w:val="0070C0"/>
          <w:sz w:val="28"/>
          <w:szCs w:val="28"/>
        </w:rPr>
      </w:pPr>
      <w:hyperlink r:id="rId14" w:history="1">
        <w:r w:rsidRPr="000F515E">
          <w:rPr>
            <w:rStyle w:val="Hipercze"/>
            <w:b/>
            <w:color w:val="0070C0"/>
            <w:sz w:val="28"/>
            <w:szCs w:val="28"/>
          </w:rPr>
          <w:t>https://szaloneliczby.pl/uporzadkuj-liczby-do-10/</w:t>
        </w:r>
      </w:hyperlink>
    </w:p>
    <w:p w:rsidR="000F515E" w:rsidRDefault="000F515E"/>
    <w:p w:rsidR="00714173" w:rsidRDefault="00714173" w:rsidP="00714173"/>
    <w:p w:rsidR="00714173" w:rsidRPr="00CB10DE" w:rsidRDefault="00714173" w:rsidP="00714173">
      <w:pPr>
        <w:rPr>
          <w:sz w:val="24"/>
          <w:szCs w:val="24"/>
        </w:rPr>
      </w:pPr>
      <w:r w:rsidRPr="00CB10DE">
        <w:rPr>
          <w:sz w:val="24"/>
          <w:szCs w:val="24"/>
        </w:rPr>
        <w:t>Przykład informacji zwrotnej do nauczyciela</w:t>
      </w:r>
    </w:p>
    <w:p w:rsidR="00714173" w:rsidRDefault="00714173" w:rsidP="00714173"/>
    <w:p w:rsidR="00714173" w:rsidRPr="00CB10DE" w:rsidRDefault="00714173" w:rsidP="00714173">
      <w:pPr>
        <w:jc w:val="both"/>
        <w:rPr>
          <w:sz w:val="28"/>
          <w:szCs w:val="28"/>
          <w:u w:val="single"/>
        </w:rPr>
      </w:pPr>
      <w:r w:rsidRPr="00CB10DE">
        <w:rPr>
          <w:sz w:val="28"/>
          <w:szCs w:val="28"/>
          <w:u w:val="single"/>
        </w:rPr>
        <w:t>Przykłady informacji zwrotnej:</w:t>
      </w:r>
    </w:p>
    <w:p w:rsidR="00714173" w:rsidRPr="00CB10DE" w:rsidRDefault="00714173" w:rsidP="00714173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Imię i nazwisko dziecka: .............................................................</w:t>
      </w:r>
    </w:p>
    <w:p w:rsidR="00714173" w:rsidRPr="00CB10DE" w:rsidRDefault="00714173" w:rsidP="00714173">
      <w:pPr>
        <w:jc w:val="both"/>
        <w:rPr>
          <w:sz w:val="28"/>
          <w:szCs w:val="28"/>
        </w:rPr>
      </w:pPr>
      <w:r>
        <w:rPr>
          <w:sz w:val="28"/>
          <w:szCs w:val="28"/>
        </w:rPr>
        <w:t>Data:  22.05</w:t>
      </w:r>
      <w:r w:rsidRPr="00CB10DE">
        <w:rPr>
          <w:sz w:val="28"/>
          <w:szCs w:val="28"/>
        </w:rPr>
        <w:t>. 2020 (</w:t>
      </w:r>
      <w:r>
        <w:rPr>
          <w:sz w:val="28"/>
          <w:szCs w:val="28"/>
        </w:rPr>
        <w:t>piątek</w:t>
      </w:r>
      <w:r w:rsidRPr="00CB10DE">
        <w:rPr>
          <w:sz w:val="28"/>
          <w:szCs w:val="28"/>
        </w:rPr>
        <w:t>)</w:t>
      </w:r>
    </w:p>
    <w:p w:rsidR="00714173" w:rsidRPr="00CB10DE" w:rsidRDefault="00714173" w:rsidP="00714173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Proszę wpisać TAK lub NIE</w:t>
      </w:r>
    </w:p>
    <w:p w:rsidR="00714173" w:rsidRPr="00CB10DE" w:rsidRDefault="00714173" w:rsidP="00714173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 xml:space="preserve">1. Dziecko </w:t>
      </w:r>
      <w:r>
        <w:rPr>
          <w:sz w:val="28"/>
          <w:szCs w:val="28"/>
        </w:rPr>
        <w:t>obejrzało film edukacyjny edukacyjną i plansze graficzne……….</w:t>
      </w:r>
    </w:p>
    <w:p w:rsidR="00714173" w:rsidRPr="00CB10DE" w:rsidRDefault="00714173" w:rsidP="00714173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2 Dziec</w:t>
      </w:r>
      <w:r>
        <w:rPr>
          <w:sz w:val="28"/>
          <w:szCs w:val="28"/>
        </w:rPr>
        <w:t>ko prawidłowo wymienia zasady bycia „ przyjacielem lasu”</w:t>
      </w:r>
    </w:p>
    <w:p w:rsidR="00714173" w:rsidRDefault="00714173" w:rsidP="00714173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 xml:space="preserve">3.Dziecko </w:t>
      </w:r>
      <w:r>
        <w:rPr>
          <w:sz w:val="28"/>
          <w:szCs w:val="28"/>
        </w:rPr>
        <w:t xml:space="preserve">wykonało </w:t>
      </w:r>
      <w:r w:rsidR="00905427">
        <w:rPr>
          <w:sz w:val="28"/>
          <w:szCs w:val="28"/>
        </w:rPr>
        <w:t>ćwiczenia ruchowe ( z „ sową” lub przy piosence)….</w:t>
      </w:r>
    </w:p>
    <w:p w:rsidR="00714173" w:rsidRPr="00CB10DE" w:rsidRDefault="00714173" w:rsidP="00714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Dziecko </w:t>
      </w:r>
      <w:r w:rsidR="00905427">
        <w:rPr>
          <w:sz w:val="28"/>
          <w:szCs w:val="28"/>
        </w:rPr>
        <w:t>ćwiczyło spostrzegawczość wzrokową</w:t>
      </w:r>
      <w:r>
        <w:rPr>
          <w:sz w:val="28"/>
          <w:szCs w:val="28"/>
        </w:rPr>
        <w:t>….</w:t>
      </w:r>
    </w:p>
    <w:p w:rsidR="00905427" w:rsidRDefault="00905427" w:rsidP="00714173">
      <w:pPr>
        <w:jc w:val="both"/>
        <w:rPr>
          <w:sz w:val="28"/>
          <w:szCs w:val="28"/>
        </w:rPr>
      </w:pPr>
      <w:r>
        <w:rPr>
          <w:sz w:val="28"/>
          <w:szCs w:val="28"/>
        </w:rPr>
        <w:t>5. Dziecko brało udział w quizie matematycznym……</w:t>
      </w:r>
    </w:p>
    <w:p w:rsidR="00714173" w:rsidRDefault="00714173" w:rsidP="00714173">
      <w:pPr>
        <w:jc w:val="both"/>
      </w:pPr>
      <w:r>
        <w:t xml:space="preserve">W przypadku kart pracy i prac plastycznych  najlepiej zrobić zdjęcie i przesłać na adres mailowy. </w:t>
      </w:r>
    </w:p>
    <w:p w:rsidR="00714173" w:rsidRPr="00F27FE4" w:rsidRDefault="00714173" w:rsidP="00714173">
      <w:pPr>
        <w:jc w:val="both"/>
        <w:rPr>
          <w:b/>
          <w:i/>
        </w:rPr>
      </w:pPr>
      <w:r w:rsidRPr="00F27FE4">
        <w:rPr>
          <w:b/>
          <w:i/>
        </w:rPr>
        <w:t xml:space="preserve">Pamiętajcie Drodzy Rodzice, że dzieci dopiero się uczą i mają prawo popełniać błędy. ;-), </w:t>
      </w:r>
      <w:r>
        <w:rPr>
          <w:b/>
          <w:i/>
        </w:rPr>
        <w:t>ich prace nie muszą</w:t>
      </w:r>
      <w:r w:rsidRPr="00F27FE4">
        <w:rPr>
          <w:b/>
          <w:i/>
        </w:rPr>
        <w:t xml:space="preserve"> być  „jak z obrazka”</w:t>
      </w:r>
    </w:p>
    <w:p w:rsidR="00714173" w:rsidRPr="00C632CF" w:rsidRDefault="00714173" w:rsidP="00714173">
      <w:pPr>
        <w:jc w:val="both"/>
        <w:rPr>
          <w:rStyle w:val="5yl5"/>
          <w:sz w:val="28"/>
          <w:szCs w:val="28"/>
        </w:rPr>
      </w:pPr>
      <w:r w:rsidRPr="00266E20">
        <w:rPr>
          <w:sz w:val="28"/>
          <w:szCs w:val="28"/>
        </w:rPr>
        <w:t xml:space="preserve">Informację zwrotną przesyłajcie proszę na </w:t>
      </w:r>
      <w:r w:rsidRPr="00594307">
        <w:rPr>
          <w:b/>
          <w:sz w:val="28"/>
          <w:szCs w:val="28"/>
        </w:rPr>
        <w:t>e-mail grupowy</w:t>
      </w:r>
      <w:r w:rsidRPr="00266E20">
        <w:rPr>
          <w:sz w:val="28"/>
          <w:szCs w:val="28"/>
        </w:rPr>
        <w:t xml:space="preserve">: </w:t>
      </w:r>
      <w:hyperlink r:id="rId15" w:history="1">
        <w:r w:rsidRPr="00C632CF">
          <w:rPr>
            <w:rStyle w:val="Hipercze"/>
            <w:sz w:val="28"/>
            <w:szCs w:val="28"/>
          </w:rPr>
          <w:t>calineczka2020zostanwdomu@gmail.com</w:t>
        </w:r>
      </w:hyperlink>
    </w:p>
    <w:p w:rsidR="00714173" w:rsidRPr="00266E20" w:rsidRDefault="00714173" w:rsidP="00714173">
      <w:pPr>
        <w:jc w:val="both"/>
        <w:rPr>
          <w:sz w:val="28"/>
          <w:szCs w:val="28"/>
        </w:rPr>
      </w:pPr>
    </w:p>
    <w:p w:rsidR="00714173" w:rsidRDefault="00714173" w:rsidP="00714173">
      <w:pPr>
        <w:jc w:val="both"/>
        <w:rPr>
          <w:sz w:val="28"/>
          <w:szCs w:val="28"/>
        </w:rPr>
      </w:pPr>
      <w:r w:rsidRPr="00266E20">
        <w:rPr>
          <w:sz w:val="28"/>
          <w:szCs w:val="28"/>
        </w:rPr>
        <w:t xml:space="preserve">Jeśli nie macie takiej możliwości to </w:t>
      </w:r>
      <w:r>
        <w:rPr>
          <w:sz w:val="28"/>
          <w:szCs w:val="28"/>
        </w:rPr>
        <w:t xml:space="preserve">można skorzystać z </w:t>
      </w:r>
      <w:r w:rsidRPr="00266E20">
        <w:rPr>
          <w:sz w:val="28"/>
          <w:szCs w:val="28"/>
        </w:rPr>
        <w:t xml:space="preserve"> Messenger: </w:t>
      </w:r>
      <w:r w:rsidRPr="00F27FE4">
        <w:rPr>
          <w:b/>
          <w:sz w:val="28"/>
          <w:szCs w:val="28"/>
        </w:rPr>
        <w:t>Aneta Roga</w:t>
      </w:r>
      <w:r>
        <w:rPr>
          <w:sz w:val="28"/>
          <w:szCs w:val="28"/>
        </w:rPr>
        <w:t xml:space="preserve"> lub </w:t>
      </w:r>
      <w:r w:rsidRPr="00F27FE4">
        <w:rPr>
          <w:b/>
          <w:sz w:val="28"/>
          <w:szCs w:val="28"/>
        </w:rPr>
        <w:t>Bernadeta Niełacna</w:t>
      </w:r>
    </w:p>
    <w:p w:rsidR="00714173" w:rsidRDefault="00714173" w:rsidP="00714173">
      <w:pPr>
        <w:jc w:val="both"/>
      </w:pPr>
      <w:r>
        <w:rPr>
          <w:sz w:val="28"/>
          <w:szCs w:val="28"/>
        </w:rPr>
        <w:t xml:space="preserve"> </w:t>
      </w:r>
      <w:r>
        <w:t>Informację zwrotną można przesyłać raz w tygodniu, ale musi ona zawierać opis każdego dnia. To Państwo decydujecie , czy wysyłacie informację codziennie czy raz w tygodniu (zbiorową).</w:t>
      </w:r>
    </w:p>
    <w:p w:rsidR="00714173" w:rsidRDefault="00714173" w:rsidP="00714173"/>
    <w:p w:rsidR="00714173" w:rsidRDefault="00714173" w:rsidP="00714173"/>
    <w:p w:rsidR="00E704A6" w:rsidRDefault="00E704A6" w:rsidP="00C07F7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F79" w:rsidRDefault="00C07F79" w:rsidP="00E7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F79" w:rsidRDefault="00C07F79" w:rsidP="00C07F7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pict>
          <v:shape id="_x0000_i1026" type="#_x0000_t75" alt="" style="width:24pt;height:24pt"/>
        </w:pict>
      </w:r>
    </w:p>
    <w:p w:rsidR="00C07F79" w:rsidRPr="00C07F79" w:rsidRDefault="00C07F79" w:rsidP="00C07F79">
      <w:pPr>
        <w:tabs>
          <w:tab w:val="left" w:pos="3990"/>
        </w:tabs>
      </w:pPr>
      <w:r>
        <w:tab/>
      </w:r>
    </w:p>
    <w:sectPr w:rsidR="00C07F79" w:rsidRPr="00C07F79" w:rsidSect="00061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61" w:rsidRDefault="00D76261" w:rsidP="00714173">
      <w:pPr>
        <w:spacing w:after="0" w:line="240" w:lineRule="auto"/>
      </w:pPr>
      <w:r>
        <w:separator/>
      </w:r>
    </w:p>
  </w:endnote>
  <w:endnote w:type="continuationSeparator" w:id="1">
    <w:p w:rsidR="00D76261" w:rsidRDefault="00D76261" w:rsidP="0071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61" w:rsidRDefault="00D76261" w:rsidP="00714173">
      <w:pPr>
        <w:spacing w:after="0" w:line="240" w:lineRule="auto"/>
      </w:pPr>
      <w:r>
        <w:separator/>
      </w:r>
    </w:p>
  </w:footnote>
  <w:footnote w:type="continuationSeparator" w:id="1">
    <w:p w:rsidR="00D76261" w:rsidRDefault="00D76261" w:rsidP="0071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50AB5"/>
    <w:multiLevelType w:val="hybridMultilevel"/>
    <w:tmpl w:val="1012C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42E"/>
    <w:rsid w:val="00061365"/>
    <w:rsid w:val="00092357"/>
    <w:rsid w:val="000F515E"/>
    <w:rsid w:val="00153271"/>
    <w:rsid w:val="001E797E"/>
    <w:rsid w:val="002854A8"/>
    <w:rsid w:val="0053542E"/>
    <w:rsid w:val="00605A78"/>
    <w:rsid w:val="00633697"/>
    <w:rsid w:val="00714173"/>
    <w:rsid w:val="007B43E3"/>
    <w:rsid w:val="00882D3E"/>
    <w:rsid w:val="00903BF6"/>
    <w:rsid w:val="00905427"/>
    <w:rsid w:val="00A2185C"/>
    <w:rsid w:val="00A87C7A"/>
    <w:rsid w:val="00AD7CB2"/>
    <w:rsid w:val="00B609F3"/>
    <w:rsid w:val="00BA5929"/>
    <w:rsid w:val="00C07F79"/>
    <w:rsid w:val="00D76261"/>
    <w:rsid w:val="00D860BC"/>
    <w:rsid w:val="00DB61CC"/>
    <w:rsid w:val="00DC5DDB"/>
    <w:rsid w:val="00E704A6"/>
    <w:rsid w:val="00F62DC7"/>
    <w:rsid w:val="00F9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E3"/>
  </w:style>
  <w:style w:type="paragraph" w:styleId="Nagwek3">
    <w:name w:val="heading 3"/>
    <w:basedOn w:val="Normalny"/>
    <w:link w:val="Nagwek3Znak"/>
    <w:uiPriority w:val="9"/>
    <w:qFormat/>
    <w:rsid w:val="0053542E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354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54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54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36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A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2D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173"/>
  </w:style>
  <w:style w:type="paragraph" w:styleId="Stopka">
    <w:name w:val="footer"/>
    <w:basedOn w:val="Normalny"/>
    <w:link w:val="StopkaZnak"/>
    <w:uiPriority w:val="99"/>
    <w:semiHidden/>
    <w:unhideWhenUsed/>
    <w:rsid w:val="0071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173"/>
  </w:style>
  <w:style w:type="character" w:customStyle="1" w:styleId="5yl5">
    <w:name w:val="_5yl5"/>
    <w:basedOn w:val="Domylnaczcionkaakapitu"/>
    <w:rsid w:val="00714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8210LNJzR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ouuY9zrK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calineczka2020zostanwdomu@gmail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zaloneliczby.pl/uporzadkuj-liczby-do-1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1E8C-0FF4-414C-9FB9-3D54980B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0</cp:revision>
  <dcterms:created xsi:type="dcterms:W3CDTF">2020-05-20T05:45:00Z</dcterms:created>
  <dcterms:modified xsi:type="dcterms:W3CDTF">2020-05-20T12:33:00Z</dcterms:modified>
</cp:coreProperties>
</file>